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23190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Default="00023190" w:rsidP="000231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Pr="00772D06" w:rsidRDefault="000231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Default="00023190" w:rsidP="0002319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A4242">
              <w:rPr>
                <w:rFonts w:ascii="Times New Roman" w:hAnsi="Times New Roman" w:cs="Times New Roman"/>
              </w:rPr>
              <w:t>Квартира</w:t>
            </w:r>
          </w:p>
          <w:p w:rsidR="00023190" w:rsidRPr="00772D06" w:rsidRDefault="00023190" w:rsidP="0002319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Default="0002319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190" w:rsidRDefault="00023190" w:rsidP="00023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190" w:rsidRPr="00772D06" w:rsidRDefault="0002319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Default="00023190" w:rsidP="00772D06">
            <w:pPr>
              <w:pStyle w:val="a5"/>
              <w:rPr>
                <w:rFonts w:ascii="Times New Roman" w:hAnsi="Times New Roman" w:cs="Times New Roman"/>
              </w:rPr>
            </w:pPr>
            <w:r w:rsidRPr="00CA4242">
              <w:rPr>
                <w:rFonts w:ascii="Times New Roman" w:hAnsi="Times New Roman" w:cs="Times New Roman"/>
              </w:rPr>
              <w:t>67,6</w:t>
            </w:r>
          </w:p>
          <w:p w:rsidR="00023190" w:rsidRDefault="00023190" w:rsidP="00023190"/>
          <w:p w:rsidR="00023190" w:rsidRPr="00023190" w:rsidRDefault="00023190" w:rsidP="00023190">
            <w:pPr>
              <w:ind w:firstLine="0"/>
            </w:pPr>
            <w:r w:rsidRPr="00CA424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Default="000231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190" w:rsidRDefault="00023190" w:rsidP="00023190"/>
          <w:p w:rsidR="00023190" w:rsidRDefault="00023190" w:rsidP="000231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190" w:rsidRPr="00023190" w:rsidRDefault="00023190" w:rsidP="00023190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Pr="00C31B20" w:rsidRDefault="00861F79" w:rsidP="00C31B20"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Pr="00772D06" w:rsidRDefault="00861F7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Pr="00772D06" w:rsidRDefault="00861F7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Pr="00C31B20" w:rsidRDefault="00023190" w:rsidP="00D75247">
            <w:pPr>
              <w:ind w:firstLine="0"/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861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argo</w:t>
            </w:r>
            <w:proofErr w:type="spellEnd"/>
            <w:r w:rsidRPr="00861F79">
              <w:rPr>
                <w:rFonts w:ascii="Times New Roman" w:hAnsi="Times New Roman" w:cs="Times New Roman"/>
              </w:rPr>
              <w:t>,</w:t>
            </w:r>
            <w:r w:rsidR="00861F79">
              <w:rPr>
                <w:rFonts w:ascii="Times New Roman" w:hAnsi="Times New Roman" w:cs="Times New Roman"/>
              </w:rPr>
              <w:br/>
            </w:r>
            <w:r w:rsidRPr="00861F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0" w:rsidRDefault="00023190" w:rsidP="0002319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60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190" w:rsidRPr="00772D06" w:rsidRDefault="00861F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61F79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Default="00861F79" w:rsidP="000231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Default="00861F79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6A5991">
            <w:pPr>
              <w:pStyle w:val="a5"/>
              <w:rPr>
                <w:rFonts w:ascii="Times New Roman" w:hAnsi="Times New Roman" w:cs="Times New Roman"/>
              </w:rPr>
            </w:pPr>
            <w:r w:rsidRPr="00CA42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6A5991">
            <w:pPr>
              <w:pStyle w:val="a5"/>
              <w:rPr>
                <w:rFonts w:ascii="Times New Roman" w:hAnsi="Times New Roman" w:cs="Times New Roman"/>
              </w:rPr>
            </w:pPr>
            <w:r w:rsidRPr="00CA4242">
              <w:rPr>
                <w:rFonts w:ascii="Times New Roman" w:hAnsi="Times New Roman" w:cs="Times New Roman"/>
              </w:rPr>
              <w:t>75.</w:t>
            </w:r>
            <w:r w:rsidRPr="006C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378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79" w:rsidRPr="00772D06" w:rsidRDefault="00861F7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61F79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CA4242" w:rsidRDefault="00861F79" w:rsidP="000231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096CAD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Default="00861F79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484808">
            <w:pPr>
              <w:pStyle w:val="a5"/>
              <w:rPr>
                <w:rFonts w:ascii="Times New Roman" w:hAnsi="Times New Roman" w:cs="Times New Roman"/>
              </w:rPr>
            </w:pPr>
            <w:r w:rsidRPr="00CA42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484808">
            <w:pPr>
              <w:pStyle w:val="a5"/>
              <w:rPr>
                <w:rFonts w:ascii="Times New Roman" w:hAnsi="Times New Roman" w:cs="Times New Roman"/>
              </w:rPr>
            </w:pPr>
            <w:r w:rsidRPr="00CA4242">
              <w:rPr>
                <w:rFonts w:ascii="Times New Roman" w:hAnsi="Times New Roman" w:cs="Times New Roman"/>
              </w:rPr>
              <w:t>75.</w:t>
            </w:r>
            <w:r w:rsidRPr="006C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4848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D75247" w:rsidRDefault="00861F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Default="00861F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79" w:rsidRDefault="00861F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61F79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Default="00861F79" w:rsidP="000231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096CAD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Default="00861F79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52273D" w:rsidRDefault="00861F79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484808">
            <w:pPr>
              <w:pStyle w:val="a5"/>
              <w:rPr>
                <w:rFonts w:ascii="Times New Roman" w:hAnsi="Times New Roman" w:cs="Times New Roman"/>
              </w:rPr>
            </w:pPr>
            <w:r w:rsidRPr="00CA42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484808">
            <w:pPr>
              <w:pStyle w:val="a5"/>
              <w:rPr>
                <w:rFonts w:ascii="Times New Roman" w:hAnsi="Times New Roman" w:cs="Times New Roman"/>
              </w:rPr>
            </w:pPr>
            <w:r w:rsidRPr="00CA4242">
              <w:rPr>
                <w:rFonts w:ascii="Times New Roman" w:hAnsi="Times New Roman" w:cs="Times New Roman"/>
              </w:rPr>
              <w:t>75.</w:t>
            </w:r>
            <w:r w:rsidRPr="006C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772D06" w:rsidRDefault="00861F79" w:rsidP="004848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Pr="00D75247" w:rsidRDefault="00861F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9" w:rsidRDefault="00861F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79" w:rsidRPr="00D75247" w:rsidRDefault="00861F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23190"/>
    <w:rsid w:val="00354B8C"/>
    <w:rsid w:val="003D72F6"/>
    <w:rsid w:val="0052273D"/>
    <w:rsid w:val="00772D06"/>
    <w:rsid w:val="00774E5D"/>
    <w:rsid w:val="008070F3"/>
    <w:rsid w:val="00861F79"/>
    <w:rsid w:val="009901CE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2CC2-840F-4CAE-B673-E0428DC3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9</cp:revision>
  <dcterms:created xsi:type="dcterms:W3CDTF">2018-09-09T21:57:00Z</dcterms:created>
  <dcterms:modified xsi:type="dcterms:W3CDTF">2018-09-12T02:31:00Z</dcterms:modified>
</cp:coreProperties>
</file>